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A8A" w:rsidRPr="00F744E4" w:rsidRDefault="00F744E4" w:rsidP="00AF4F02">
      <w:pPr>
        <w:pStyle w:val="Heading3"/>
        <w:spacing w:before="0" w:after="0"/>
        <w:ind w:left="5529" w:right="1325"/>
        <w:jc w:val="right"/>
        <w:rPr>
          <w:sz w:val="24"/>
          <w:szCs w:val="24"/>
        </w:rPr>
      </w:pPr>
      <w:bookmarkStart w:id="0" w:name="_Toc243818507"/>
      <w:r w:rsidRPr="00F744E4">
        <w:rPr>
          <w:sz w:val="24"/>
          <w:szCs w:val="24"/>
        </w:rPr>
        <w:t>1</w:t>
      </w:r>
      <w:r w:rsidR="00977A8A" w:rsidRPr="00F744E4">
        <w:rPr>
          <w:sz w:val="24"/>
          <w:szCs w:val="24"/>
        </w:rPr>
        <w:t>.pielikums</w:t>
      </w:r>
    </w:p>
    <w:bookmarkEnd w:id="0"/>
    <w:p w:rsidR="00AF4F02" w:rsidRPr="00207E7A" w:rsidRDefault="00AF4F02" w:rsidP="00AF4F02">
      <w:pPr>
        <w:spacing w:after="0" w:line="240" w:lineRule="auto"/>
        <w:ind w:right="1325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 xml:space="preserve">Zemes gabala </w:t>
      </w:r>
      <w:r w:rsidR="0094019A">
        <w:rPr>
          <w:rFonts w:ascii="Times New Roman" w:hAnsi="Times New Roman"/>
          <w:sz w:val="24"/>
          <w:szCs w:val="24"/>
        </w:rPr>
        <w:t xml:space="preserve">Uzvaras </w:t>
      </w:r>
      <w:r w:rsidRPr="00207E7A">
        <w:rPr>
          <w:rFonts w:ascii="Times New Roman" w:hAnsi="Times New Roman"/>
          <w:sz w:val="24"/>
          <w:szCs w:val="24"/>
        </w:rPr>
        <w:t>ielā</w:t>
      </w:r>
      <w:r w:rsidR="00AE3838">
        <w:rPr>
          <w:rFonts w:ascii="Times New Roman" w:hAnsi="Times New Roman"/>
          <w:sz w:val="24"/>
          <w:szCs w:val="24"/>
        </w:rPr>
        <w:t xml:space="preserve"> </w:t>
      </w:r>
      <w:r w:rsidR="0094019A">
        <w:rPr>
          <w:rFonts w:ascii="Times New Roman" w:hAnsi="Times New Roman"/>
          <w:sz w:val="24"/>
          <w:szCs w:val="24"/>
        </w:rPr>
        <w:t>51</w:t>
      </w:r>
      <w:r w:rsidRPr="00207E7A">
        <w:rPr>
          <w:rFonts w:ascii="Times New Roman" w:hAnsi="Times New Roman"/>
          <w:sz w:val="24"/>
          <w:szCs w:val="24"/>
        </w:rPr>
        <w:t>, Jelgavā</w:t>
      </w:r>
    </w:p>
    <w:p w:rsidR="00AF4F02" w:rsidRDefault="00AF4F02" w:rsidP="00AF4F02">
      <w:pPr>
        <w:spacing w:after="0" w:line="240" w:lineRule="auto"/>
        <w:ind w:right="1325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>(</w:t>
      </w:r>
      <w:r w:rsidR="00325785">
        <w:rPr>
          <w:rFonts w:ascii="Times New Roman" w:hAnsi="Times New Roman"/>
          <w:sz w:val="24"/>
          <w:szCs w:val="24"/>
        </w:rPr>
        <w:t>saldējuma tirdzniecības vietai</w:t>
      </w:r>
      <w:r w:rsidRPr="00207E7A">
        <w:rPr>
          <w:rFonts w:ascii="Times New Roman" w:hAnsi="Times New Roman"/>
          <w:sz w:val="24"/>
          <w:szCs w:val="24"/>
        </w:rPr>
        <w:t>)</w:t>
      </w:r>
    </w:p>
    <w:p w:rsidR="00F744E4" w:rsidRDefault="00AF4F02" w:rsidP="00AF4F02">
      <w:pPr>
        <w:tabs>
          <w:tab w:val="left" w:pos="6300"/>
        </w:tabs>
        <w:spacing w:after="0" w:line="240" w:lineRule="auto"/>
        <w:ind w:right="1325"/>
        <w:jc w:val="right"/>
        <w:rPr>
          <w:rFonts w:ascii="Times New Roman" w:hAnsi="Times New Roman"/>
          <w:sz w:val="24"/>
          <w:szCs w:val="24"/>
        </w:rPr>
      </w:pPr>
      <w:r w:rsidRPr="00274194">
        <w:rPr>
          <w:rFonts w:ascii="Times New Roman" w:hAnsi="Times New Roman"/>
          <w:sz w:val="24"/>
          <w:szCs w:val="24"/>
        </w:rPr>
        <w:t>īstermiņa nomas tiesību izsoles noteikumiem</w:t>
      </w:r>
      <w:r w:rsidRPr="00274194" w:rsidDel="00977A8A">
        <w:rPr>
          <w:rFonts w:ascii="Times New Roman" w:hAnsi="Times New Roman"/>
          <w:sz w:val="24"/>
          <w:szCs w:val="24"/>
        </w:rPr>
        <w:t xml:space="preserve"> </w:t>
      </w:r>
    </w:p>
    <w:p w:rsidR="001044CE" w:rsidRDefault="001044CE" w:rsidP="00E070E2">
      <w:pPr>
        <w:tabs>
          <w:tab w:val="left" w:pos="6300"/>
        </w:tabs>
        <w:spacing w:after="0" w:line="240" w:lineRule="auto"/>
        <w:ind w:right="49"/>
        <w:jc w:val="center"/>
        <w:rPr>
          <w:rFonts w:ascii="Times New Roman" w:hAnsi="Times New Roman"/>
          <w:iCs/>
          <w:noProof/>
          <w:sz w:val="24"/>
          <w:szCs w:val="24"/>
          <w:lang w:eastAsia="lv-LV"/>
        </w:rPr>
      </w:pPr>
    </w:p>
    <w:p w:rsidR="00E070E2" w:rsidRPr="00ED2AAF" w:rsidRDefault="00E070E2" w:rsidP="00E070E2">
      <w:pPr>
        <w:tabs>
          <w:tab w:val="left" w:pos="6300"/>
        </w:tabs>
        <w:spacing w:after="0" w:line="240" w:lineRule="auto"/>
        <w:ind w:right="49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aldējuma tirdzniecības vieta Nr.2</w:t>
      </w:r>
      <w:bookmarkStart w:id="1" w:name="_GoBack"/>
      <w:bookmarkEnd w:id="1"/>
    </w:p>
    <w:p w:rsidR="001044CE" w:rsidRDefault="00C50C1E" w:rsidP="001044CE">
      <w:pPr>
        <w:tabs>
          <w:tab w:val="left" w:pos="6300"/>
        </w:tabs>
        <w:spacing w:after="0" w:line="240" w:lineRule="auto"/>
        <w:ind w:right="49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  <w:lang w:eastAsia="lv-LV"/>
        </w:rPr>
        <w:drawing>
          <wp:inline distT="0" distB="0" distL="0" distR="0">
            <wp:extent cx="5822200" cy="8236065"/>
            <wp:effectExtent l="0" t="6985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zvaras parks-saldejums aparat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23882" cy="823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44CE" w:rsidSect="00412041">
      <w:footerReference w:type="even" r:id="rId9"/>
      <w:footerReference w:type="default" r:id="rId10"/>
      <w:pgSz w:w="15840" w:h="12240" w:orient="landscape" w:code="1"/>
      <w:pgMar w:top="567" w:right="567" w:bottom="567" w:left="56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C88" w:rsidRDefault="00CC6C88">
      <w:r>
        <w:separator/>
      </w:r>
    </w:p>
  </w:endnote>
  <w:endnote w:type="continuationSeparator" w:id="0">
    <w:p w:rsidR="00CC6C88" w:rsidRDefault="00CC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3B" w:rsidRPr="004D2A03" w:rsidRDefault="00465ED4" w:rsidP="00AA07C3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4D2A03">
      <w:rPr>
        <w:rStyle w:val="PageNumber"/>
        <w:sz w:val="19"/>
        <w:szCs w:val="19"/>
      </w:rPr>
      <w:fldChar w:fldCharType="begin"/>
    </w:r>
    <w:r w:rsidR="00B2193B" w:rsidRPr="004D2A03">
      <w:rPr>
        <w:rStyle w:val="PageNumber"/>
        <w:sz w:val="19"/>
        <w:szCs w:val="19"/>
      </w:rPr>
      <w:instrText xml:space="preserve">PAGE  </w:instrText>
    </w:r>
    <w:r w:rsidRPr="004D2A03">
      <w:rPr>
        <w:rStyle w:val="PageNumber"/>
        <w:sz w:val="19"/>
        <w:szCs w:val="19"/>
      </w:rPr>
      <w:fldChar w:fldCharType="end"/>
    </w:r>
  </w:p>
  <w:p w:rsidR="00B2193B" w:rsidRPr="004D2A03" w:rsidRDefault="00B2193B" w:rsidP="00AA07C3">
    <w:pPr>
      <w:pStyle w:val="Footer"/>
      <w:ind w:right="360"/>
      <w:rPr>
        <w:sz w:val="19"/>
        <w:szCs w:val="19"/>
      </w:rPr>
    </w:pPr>
  </w:p>
  <w:p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2C" w:rsidRDefault="00465ED4">
    <w:pPr>
      <w:pStyle w:val="Footer"/>
      <w:jc w:val="right"/>
    </w:pPr>
    <w:r>
      <w:fldChar w:fldCharType="begin"/>
    </w:r>
    <w:r w:rsidR="000C332C">
      <w:instrText xml:space="preserve"> PAGE   \* MERGEFORMAT </w:instrText>
    </w:r>
    <w:r>
      <w:fldChar w:fldCharType="separate"/>
    </w:r>
    <w:r w:rsidR="00E070E2">
      <w:rPr>
        <w:noProof/>
      </w:rPr>
      <w:t>2</w:t>
    </w:r>
    <w:r>
      <w:rPr>
        <w:noProof/>
      </w:rPr>
      <w:fldChar w:fldCharType="end"/>
    </w:r>
  </w:p>
  <w:p w:rsidR="000C332C" w:rsidRDefault="000C3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C88" w:rsidRDefault="00CC6C88">
      <w:r>
        <w:separator/>
      </w:r>
    </w:p>
  </w:footnote>
  <w:footnote w:type="continuationSeparator" w:id="0">
    <w:p w:rsidR="00CC6C88" w:rsidRDefault="00CC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43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197"/>
    <w:multiLevelType w:val="multilevel"/>
    <w:tmpl w:val="925EA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A85D14"/>
    <w:multiLevelType w:val="multilevel"/>
    <w:tmpl w:val="63A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8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6"/>
  </w:num>
  <w:num w:numId="9">
    <w:abstractNumId w:val="4"/>
  </w:num>
  <w:num w:numId="10">
    <w:abstractNumId w:val="20"/>
  </w:num>
  <w:num w:numId="11">
    <w:abstractNumId w:val="27"/>
  </w:num>
  <w:num w:numId="12">
    <w:abstractNumId w:val="10"/>
  </w:num>
  <w:num w:numId="13">
    <w:abstractNumId w:val="5"/>
  </w:num>
  <w:num w:numId="14">
    <w:abstractNumId w:val="25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21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29"/>
  </w:num>
  <w:num w:numId="24">
    <w:abstractNumId w:val="19"/>
  </w:num>
  <w:num w:numId="25">
    <w:abstractNumId w:val="26"/>
  </w:num>
  <w:num w:numId="26">
    <w:abstractNumId w:val="14"/>
  </w:num>
  <w:num w:numId="27">
    <w:abstractNumId w:val="8"/>
  </w:num>
  <w:num w:numId="28">
    <w:abstractNumId w:val="24"/>
  </w:num>
  <w:num w:numId="29">
    <w:abstractNumId w:val="22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C3"/>
    <w:rsid w:val="00000003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28C9"/>
    <w:rsid w:val="0002357D"/>
    <w:rsid w:val="00025FA1"/>
    <w:rsid w:val="000275B2"/>
    <w:rsid w:val="0002762A"/>
    <w:rsid w:val="000324E4"/>
    <w:rsid w:val="00033A06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6623B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4360"/>
    <w:rsid w:val="00094494"/>
    <w:rsid w:val="0009511D"/>
    <w:rsid w:val="000A0AFB"/>
    <w:rsid w:val="000A27DA"/>
    <w:rsid w:val="000A3D12"/>
    <w:rsid w:val="000B2837"/>
    <w:rsid w:val="000B3F9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41ED"/>
    <w:rsid w:val="000E173E"/>
    <w:rsid w:val="000E6AFC"/>
    <w:rsid w:val="000F31EE"/>
    <w:rsid w:val="000F3258"/>
    <w:rsid w:val="000F3940"/>
    <w:rsid w:val="000F6DFE"/>
    <w:rsid w:val="000F7B6E"/>
    <w:rsid w:val="001036EE"/>
    <w:rsid w:val="001044CE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5045A"/>
    <w:rsid w:val="001524F8"/>
    <w:rsid w:val="0015266A"/>
    <w:rsid w:val="00153CB3"/>
    <w:rsid w:val="001552E8"/>
    <w:rsid w:val="00156405"/>
    <w:rsid w:val="001612C6"/>
    <w:rsid w:val="001614E6"/>
    <w:rsid w:val="00161F1C"/>
    <w:rsid w:val="00164CD6"/>
    <w:rsid w:val="00172900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9599E"/>
    <w:rsid w:val="001A0D13"/>
    <w:rsid w:val="001A2B2F"/>
    <w:rsid w:val="001A2C43"/>
    <w:rsid w:val="001A57C6"/>
    <w:rsid w:val="001A6F1B"/>
    <w:rsid w:val="001A7A82"/>
    <w:rsid w:val="001B0387"/>
    <w:rsid w:val="001B47A9"/>
    <w:rsid w:val="001B66CA"/>
    <w:rsid w:val="001B71DB"/>
    <w:rsid w:val="001C4EB0"/>
    <w:rsid w:val="001C5995"/>
    <w:rsid w:val="001D0873"/>
    <w:rsid w:val="001D271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1336"/>
    <w:rsid w:val="001F2087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A87"/>
    <w:rsid w:val="00211F26"/>
    <w:rsid w:val="00213A5F"/>
    <w:rsid w:val="00216595"/>
    <w:rsid w:val="00220103"/>
    <w:rsid w:val="00221801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70FD9"/>
    <w:rsid w:val="00273CA6"/>
    <w:rsid w:val="0027474C"/>
    <w:rsid w:val="00276867"/>
    <w:rsid w:val="00276C04"/>
    <w:rsid w:val="00280CB6"/>
    <w:rsid w:val="0028175F"/>
    <w:rsid w:val="00283975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074D5"/>
    <w:rsid w:val="0031116D"/>
    <w:rsid w:val="0031318D"/>
    <w:rsid w:val="0032017A"/>
    <w:rsid w:val="003211ED"/>
    <w:rsid w:val="00321BD7"/>
    <w:rsid w:val="00325785"/>
    <w:rsid w:val="003259BF"/>
    <w:rsid w:val="00325C35"/>
    <w:rsid w:val="00326517"/>
    <w:rsid w:val="003328A9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62281"/>
    <w:rsid w:val="00362DC5"/>
    <w:rsid w:val="00364093"/>
    <w:rsid w:val="003652DD"/>
    <w:rsid w:val="003659BC"/>
    <w:rsid w:val="00367224"/>
    <w:rsid w:val="003711DA"/>
    <w:rsid w:val="00371338"/>
    <w:rsid w:val="00372395"/>
    <w:rsid w:val="00375179"/>
    <w:rsid w:val="00380CC0"/>
    <w:rsid w:val="00381262"/>
    <w:rsid w:val="00381699"/>
    <w:rsid w:val="0038228E"/>
    <w:rsid w:val="00385206"/>
    <w:rsid w:val="00386C9C"/>
    <w:rsid w:val="003875AC"/>
    <w:rsid w:val="00393F19"/>
    <w:rsid w:val="003953C3"/>
    <w:rsid w:val="00396859"/>
    <w:rsid w:val="003A17FE"/>
    <w:rsid w:val="003B038C"/>
    <w:rsid w:val="003B088D"/>
    <w:rsid w:val="003B198C"/>
    <w:rsid w:val="003B3E84"/>
    <w:rsid w:val="003B46E9"/>
    <w:rsid w:val="003B5FEE"/>
    <w:rsid w:val="003B6679"/>
    <w:rsid w:val="003C460A"/>
    <w:rsid w:val="003C6EA8"/>
    <w:rsid w:val="003C779C"/>
    <w:rsid w:val="003D0F25"/>
    <w:rsid w:val="003D36A3"/>
    <w:rsid w:val="003D7905"/>
    <w:rsid w:val="003E033E"/>
    <w:rsid w:val="003E1A5E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6871"/>
    <w:rsid w:val="004006F8"/>
    <w:rsid w:val="00406D52"/>
    <w:rsid w:val="00411959"/>
    <w:rsid w:val="00412041"/>
    <w:rsid w:val="0041625B"/>
    <w:rsid w:val="00416E32"/>
    <w:rsid w:val="004202AE"/>
    <w:rsid w:val="004231C1"/>
    <w:rsid w:val="004233A0"/>
    <w:rsid w:val="00432724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795B"/>
    <w:rsid w:val="00464A03"/>
    <w:rsid w:val="0046505A"/>
    <w:rsid w:val="00465ED4"/>
    <w:rsid w:val="00467C2C"/>
    <w:rsid w:val="004716B5"/>
    <w:rsid w:val="00471A25"/>
    <w:rsid w:val="00472633"/>
    <w:rsid w:val="0047374A"/>
    <w:rsid w:val="004754EF"/>
    <w:rsid w:val="004759F8"/>
    <w:rsid w:val="004775D7"/>
    <w:rsid w:val="00477B67"/>
    <w:rsid w:val="00482327"/>
    <w:rsid w:val="00483829"/>
    <w:rsid w:val="00495229"/>
    <w:rsid w:val="00496373"/>
    <w:rsid w:val="004A0578"/>
    <w:rsid w:val="004A24D9"/>
    <w:rsid w:val="004A30F7"/>
    <w:rsid w:val="004A79F7"/>
    <w:rsid w:val="004B0F19"/>
    <w:rsid w:val="004B1812"/>
    <w:rsid w:val="004B7839"/>
    <w:rsid w:val="004C734D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63FC"/>
    <w:rsid w:val="0050760A"/>
    <w:rsid w:val="00513E50"/>
    <w:rsid w:val="005155A6"/>
    <w:rsid w:val="00520AD0"/>
    <w:rsid w:val="00520F88"/>
    <w:rsid w:val="00522CE5"/>
    <w:rsid w:val="00523353"/>
    <w:rsid w:val="00525406"/>
    <w:rsid w:val="0052698B"/>
    <w:rsid w:val="005271B1"/>
    <w:rsid w:val="005274E5"/>
    <w:rsid w:val="00530970"/>
    <w:rsid w:val="00530ABB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CAC"/>
    <w:rsid w:val="00560DA0"/>
    <w:rsid w:val="00560ED7"/>
    <w:rsid w:val="0056137A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6989"/>
    <w:rsid w:val="005A6A19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F1155"/>
    <w:rsid w:val="005F1824"/>
    <w:rsid w:val="005F1A95"/>
    <w:rsid w:val="005F1D19"/>
    <w:rsid w:val="005F2CF3"/>
    <w:rsid w:val="00600028"/>
    <w:rsid w:val="00604366"/>
    <w:rsid w:val="006069DC"/>
    <w:rsid w:val="006103EE"/>
    <w:rsid w:val="00612172"/>
    <w:rsid w:val="006144F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2286"/>
    <w:rsid w:val="00633C97"/>
    <w:rsid w:val="006355D4"/>
    <w:rsid w:val="00646DC2"/>
    <w:rsid w:val="006500DB"/>
    <w:rsid w:val="00650A35"/>
    <w:rsid w:val="00651F8E"/>
    <w:rsid w:val="0065252A"/>
    <w:rsid w:val="00653C78"/>
    <w:rsid w:val="00655832"/>
    <w:rsid w:val="006571B2"/>
    <w:rsid w:val="0066172F"/>
    <w:rsid w:val="00664CBD"/>
    <w:rsid w:val="00665BDB"/>
    <w:rsid w:val="0066637E"/>
    <w:rsid w:val="0066758F"/>
    <w:rsid w:val="00671D99"/>
    <w:rsid w:val="0067637E"/>
    <w:rsid w:val="00680F1D"/>
    <w:rsid w:val="00683A63"/>
    <w:rsid w:val="006845AD"/>
    <w:rsid w:val="00684E74"/>
    <w:rsid w:val="006933A4"/>
    <w:rsid w:val="006945D8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C696B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4B44"/>
    <w:rsid w:val="006F50FE"/>
    <w:rsid w:val="006F7DE3"/>
    <w:rsid w:val="00704E1E"/>
    <w:rsid w:val="0070503A"/>
    <w:rsid w:val="00715B9D"/>
    <w:rsid w:val="00716146"/>
    <w:rsid w:val="00717015"/>
    <w:rsid w:val="0071792F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73D"/>
    <w:rsid w:val="00756932"/>
    <w:rsid w:val="0076164D"/>
    <w:rsid w:val="0076379A"/>
    <w:rsid w:val="00765584"/>
    <w:rsid w:val="00765DDF"/>
    <w:rsid w:val="007722B2"/>
    <w:rsid w:val="00773725"/>
    <w:rsid w:val="00773CA2"/>
    <w:rsid w:val="00773EB0"/>
    <w:rsid w:val="0078385E"/>
    <w:rsid w:val="00785904"/>
    <w:rsid w:val="00785AF5"/>
    <w:rsid w:val="00785D6D"/>
    <w:rsid w:val="0078608C"/>
    <w:rsid w:val="0078683B"/>
    <w:rsid w:val="00786F2D"/>
    <w:rsid w:val="00792B78"/>
    <w:rsid w:val="0079644F"/>
    <w:rsid w:val="00796546"/>
    <w:rsid w:val="007A2BE6"/>
    <w:rsid w:val="007A33EC"/>
    <w:rsid w:val="007A406E"/>
    <w:rsid w:val="007A53A8"/>
    <w:rsid w:val="007A62B0"/>
    <w:rsid w:val="007A6611"/>
    <w:rsid w:val="007A662F"/>
    <w:rsid w:val="007B12D0"/>
    <w:rsid w:val="007B22AD"/>
    <w:rsid w:val="007B5C71"/>
    <w:rsid w:val="007B5F8F"/>
    <w:rsid w:val="007B66BC"/>
    <w:rsid w:val="007C10A6"/>
    <w:rsid w:val="007C16DA"/>
    <w:rsid w:val="007C1A7F"/>
    <w:rsid w:val="007C2A9F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2E6"/>
    <w:rsid w:val="00804E46"/>
    <w:rsid w:val="00810D0C"/>
    <w:rsid w:val="008141A5"/>
    <w:rsid w:val="00815027"/>
    <w:rsid w:val="0081524E"/>
    <w:rsid w:val="008160C7"/>
    <w:rsid w:val="008212B7"/>
    <w:rsid w:val="008214B1"/>
    <w:rsid w:val="00823C4F"/>
    <w:rsid w:val="00825F63"/>
    <w:rsid w:val="0083037A"/>
    <w:rsid w:val="00830F92"/>
    <w:rsid w:val="00832719"/>
    <w:rsid w:val="00835351"/>
    <w:rsid w:val="00836581"/>
    <w:rsid w:val="00836E4E"/>
    <w:rsid w:val="00842A49"/>
    <w:rsid w:val="00842EEE"/>
    <w:rsid w:val="008447B9"/>
    <w:rsid w:val="008466F5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51D4"/>
    <w:rsid w:val="00866A4E"/>
    <w:rsid w:val="00866E43"/>
    <w:rsid w:val="0086793C"/>
    <w:rsid w:val="0086794A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2134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2085"/>
    <w:rsid w:val="008C36BF"/>
    <w:rsid w:val="008C37B4"/>
    <w:rsid w:val="008C3CFE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F1491"/>
    <w:rsid w:val="008F342D"/>
    <w:rsid w:val="008F4EEA"/>
    <w:rsid w:val="008F5832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B1F"/>
    <w:rsid w:val="00936CA2"/>
    <w:rsid w:val="0094019A"/>
    <w:rsid w:val="00940732"/>
    <w:rsid w:val="00940E41"/>
    <w:rsid w:val="00941DA2"/>
    <w:rsid w:val="00944E1B"/>
    <w:rsid w:val="00950230"/>
    <w:rsid w:val="0095174A"/>
    <w:rsid w:val="0095422C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77A8A"/>
    <w:rsid w:val="00981309"/>
    <w:rsid w:val="00981D99"/>
    <w:rsid w:val="00982F0A"/>
    <w:rsid w:val="00984B32"/>
    <w:rsid w:val="00992E83"/>
    <w:rsid w:val="00994781"/>
    <w:rsid w:val="00995084"/>
    <w:rsid w:val="00995E76"/>
    <w:rsid w:val="009A13DE"/>
    <w:rsid w:val="009A15BC"/>
    <w:rsid w:val="009A2F4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42B"/>
    <w:rsid w:val="009F779B"/>
    <w:rsid w:val="00A0108A"/>
    <w:rsid w:val="00A019B4"/>
    <w:rsid w:val="00A019F8"/>
    <w:rsid w:val="00A03BBF"/>
    <w:rsid w:val="00A06D0F"/>
    <w:rsid w:val="00A076D3"/>
    <w:rsid w:val="00A106A6"/>
    <w:rsid w:val="00A10D15"/>
    <w:rsid w:val="00A15645"/>
    <w:rsid w:val="00A15A56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8F6"/>
    <w:rsid w:val="00A760F1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C0A2D"/>
    <w:rsid w:val="00AC30E0"/>
    <w:rsid w:val="00AC39DF"/>
    <w:rsid w:val="00AC53F0"/>
    <w:rsid w:val="00AC5C3B"/>
    <w:rsid w:val="00AC7C0E"/>
    <w:rsid w:val="00AD1DDD"/>
    <w:rsid w:val="00AD2417"/>
    <w:rsid w:val="00AD70AD"/>
    <w:rsid w:val="00AD7442"/>
    <w:rsid w:val="00AE1E55"/>
    <w:rsid w:val="00AE3381"/>
    <w:rsid w:val="00AE3838"/>
    <w:rsid w:val="00AE5CBC"/>
    <w:rsid w:val="00AF1247"/>
    <w:rsid w:val="00AF2472"/>
    <w:rsid w:val="00AF2B9F"/>
    <w:rsid w:val="00AF2F69"/>
    <w:rsid w:val="00AF3926"/>
    <w:rsid w:val="00AF4BFA"/>
    <w:rsid w:val="00AF4F02"/>
    <w:rsid w:val="00AF69AA"/>
    <w:rsid w:val="00B00875"/>
    <w:rsid w:val="00B00C2B"/>
    <w:rsid w:val="00B00CE3"/>
    <w:rsid w:val="00B015BB"/>
    <w:rsid w:val="00B026CF"/>
    <w:rsid w:val="00B028C8"/>
    <w:rsid w:val="00B057DA"/>
    <w:rsid w:val="00B10D5E"/>
    <w:rsid w:val="00B10EF1"/>
    <w:rsid w:val="00B13F5D"/>
    <w:rsid w:val="00B15D95"/>
    <w:rsid w:val="00B1738A"/>
    <w:rsid w:val="00B17B23"/>
    <w:rsid w:val="00B20B6C"/>
    <w:rsid w:val="00B210F1"/>
    <w:rsid w:val="00B2193B"/>
    <w:rsid w:val="00B2197A"/>
    <w:rsid w:val="00B21A83"/>
    <w:rsid w:val="00B231BD"/>
    <w:rsid w:val="00B23D46"/>
    <w:rsid w:val="00B24CEC"/>
    <w:rsid w:val="00B31A85"/>
    <w:rsid w:val="00B41639"/>
    <w:rsid w:val="00B41655"/>
    <w:rsid w:val="00B43098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53E0"/>
    <w:rsid w:val="00B662AA"/>
    <w:rsid w:val="00B66B79"/>
    <w:rsid w:val="00B71211"/>
    <w:rsid w:val="00B74580"/>
    <w:rsid w:val="00B7737F"/>
    <w:rsid w:val="00B808FD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06B2"/>
    <w:rsid w:val="00BC208F"/>
    <w:rsid w:val="00BC48A9"/>
    <w:rsid w:val="00BC6299"/>
    <w:rsid w:val="00BC6382"/>
    <w:rsid w:val="00BC733C"/>
    <w:rsid w:val="00BD0566"/>
    <w:rsid w:val="00BD6100"/>
    <w:rsid w:val="00BE2489"/>
    <w:rsid w:val="00BE3AF0"/>
    <w:rsid w:val="00BE4FFD"/>
    <w:rsid w:val="00BE54EA"/>
    <w:rsid w:val="00BE728B"/>
    <w:rsid w:val="00BE7BAC"/>
    <w:rsid w:val="00BF053D"/>
    <w:rsid w:val="00BF1FC6"/>
    <w:rsid w:val="00BF38FD"/>
    <w:rsid w:val="00BF4208"/>
    <w:rsid w:val="00BF4764"/>
    <w:rsid w:val="00BF489C"/>
    <w:rsid w:val="00C00A83"/>
    <w:rsid w:val="00C0283A"/>
    <w:rsid w:val="00C03B9A"/>
    <w:rsid w:val="00C05A9A"/>
    <w:rsid w:val="00C065A0"/>
    <w:rsid w:val="00C070F1"/>
    <w:rsid w:val="00C0768C"/>
    <w:rsid w:val="00C11E30"/>
    <w:rsid w:val="00C12743"/>
    <w:rsid w:val="00C12ED6"/>
    <w:rsid w:val="00C1318D"/>
    <w:rsid w:val="00C17486"/>
    <w:rsid w:val="00C20E44"/>
    <w:rsid w:val="00C212FE"/>
    <w:rsid w:val="00C252F4"/>
    <w:rsid w:val="00C256DE"/>
    <w:rsid w:val="00C33411"/>
    <w:rsid w:val="00C33D5E"/>
    <w:rsid w:val="00C376A4"/>
    <w:rsid w:val="00C4091B"/>
    <w:rsid w:val="00C44866"/>
    <w:rsid w:val="00C46215"/>
    <w:rsid w:val="00C50C1E"/>
    <w:rsid w:val="00C50F47"/>
    <w:rsid w:val="00C60C5A"/>
    <w:rsid w:val="00C61F92"/>
    <w:rsid w:val="00C64FA2"/>
    <w:rsid w:val="00C7162D"/>
    <w:rsid w:val="00C72040"/>
    <w:rsid w:val="00C767BE"/>
    <w:rsid w:val="00C804E6"/>
    <w:rsid w:val="00C832FB"/>
    <w:rsid w:val="00C93392"/>
    <w:rsid w:val="00CA09E9"/>
    <w:rsid w:val="00CA176D"/>
    <w:rsid w:val="00CA26F0"/>
    <w:rsid w:val="00CA2BDF"/>
    <w:rsid w:val="00CA54CE"/>
    <w:rsid w:val="00CA730C"/>
    <w:rsid w:val="00CB03B9"/>
    <w:rsid w:val="00CB55D4"/>
    <w:rsid w:val="00CB6B90"/>
    <w:rsid w:val="00CB6DA2"/>
    <w:rsid w:val="00CC0BF8"/>
    <w:rsid w:val="00CC11FF"/>
    <w:rsid w:val="00CC384E"/>
    <w:rsid w:val="00CC51BD"/>
    <w:rsid w:val="00CC6C88"/>
    <w:rsid w:val="00CD000E"/>
    <w:rsid w:val="00CD05E8"/>
    <w:rsid w:val="00CD0991"/>
    <w:rsid w:val="00CD30C1"/>
    <w:rsid w:val="00CD5093"/>
    <w:rsid w:val="00CD6D30"/>
    <w:rsid w:val="00CE1B92"/>
    <w:rsid w:val="00CE1E7B"/>
    <w:rsid w:val="00CE203D"/>
    <w:rsid w:val="00CE37C2"/>
    <w:rsid w:val="00CE5552"/>
    <w:rsid w:val="00CF0737"/>
    <w:rsid w:val="00CF27A1"/>
    <w:rsid w:val="00CF5EF7"/>
    <w:rsid w:val="00D010C7"/>
    <w:rsid w:val="00D03407"/>
    <w:rsid w:val="00D041D9"/>
    <w:rsid w:val="00D0748B"/>
    <w:rsid w:val="00D0766F"/>
    <w:rsid w:val="00D07B18"/>
    <w:rsid w:val="00D13810"/>
    <w:rsid w:val="00D16DA6"/>
    <w:rsid w:val="00D24D20"/>
    <w:rsid w:val="00D2647C"/>
    <w:rsid w:val="00D2697E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08A2"/>
    <w:rsid w:val="00D7204A"/>
    <w:rsid w:val="00D73579"/>
    <w:rsid w:val="00D73808"/>
    <w:rsid w:val="00D74753"/>
    <w:rsid w:val="00D763EB"/>
    <w:rsid w:val="00D84E64"/>
    <w:rsid w:val="00D87873"/>
    <w:rsid w:val="00D901CF"/>
    <w:rsid w:val="00D913E8"/>
    <w:rsid w:val="00D94228"/>
    <w:rsid w:val="00D96F48"/>
    <w:rsid w:val="00DA3279"/>
    <w:rsid w:val="00DA39C5"/>
    <w:rsid w:val="00DB2338"/>
    <w:rsid w:val="00DB4D68"/>
    <w:rsid w:val="00DB5177"/>
    <w:rsid w:val="00DB587E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69AF"/>
    <w:rsid w:val="00DE760C"/>
    <w:rsid w:val="00DF3C48"/>
    <w:rsid w:val="00DF5622"/>
    <w:rsid w:val="00E007E9"/>
    <w:rsid w:val="00E02FD2"/>
    <w:rsid w:val="00E0416C"/>
    <w:rsid w:val="00E070A4"/>
    <w:rsid w:val="00E070E2"/>
    <w:rsid w:val="00E12E58"/>
    <w:rsid w:val="00E14399"/>
    <w:rsid w:val="00E22B01"/>
    <w:rsid w:val="00E234E8"/>
    <w:rsid w:val="00E235DE"/>
    <w:rsid w:val="00E243F0"/>
    <w:rsid w:val="00E273EB"/>
    <w:rsid w:val="00E2775E"/>
    <w:rsid w:val="00E301F9"/>
    <w:rsid w:val="00E310BC"/>
    <w:rsid w:val="00E33133"/>
    <w:rsid w:val="00E342B3"/>
    <w:rsid w:val="00E36D57"/>
    <w:rsid w:val="00E36DC2"/>
    <w:rsid w:val="00E4255E"/>
    <w:rsid w:val="00E4499A"/>
    <w:rsid w:val="00E46402"/>
    <w:rsid w:val="00E46A60"/>
    <w:rsid w:val="00E5330B"/>
    <w:rsid w:val="00E53EBD"/>
    <w:rsid w:val="00E569D1"/>
    <w:rsid w:val="00E5708C"/>
    <w:rsid w:val="00E57FF7"/>
    <w:rsid w:val="00E61B08"/>
    <w:rsid w:val="00E62F6B"/>
    <w:rsid w:val="00E6379D"/>
    <w:rsid w:val="00E7079F"/>
    <w:rsid w:val="00E7088A"/>
    <w:rsid w:val="00E73CB7"/>
    <w:rsid w:val="00E73E00"/>
    <w:rsid w:val="00E74887"/>
    <w:rsid w:val="00E75278"/>
    <w:rsid w:val="00E75D25"/>
    <w:rsid w:val="00E825DE"/>
    <w:rsid w:val="00E8322C"/>
    <w:rsid w:val="00E84857"/>
    <w:rsid w:val="00E8661B"/>
    <w:rsid w:val="00E873E9"/>
    <w:rsid w:val="00E90FB5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C57FE"/>
    <w:rsid w:val="00ED0151"/>
    <w:rsid w:val="00ED2AAF"/>
    <w:rsid w:val="00ED4638"/>
    <w:rsid w:val="00ED57A8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50E0"/>
    <w:rsid w:val="00F05461"/>
    <w:rsid w:val="00F13970"/>
    <w:rsid w:val="00F17B80"/>
    <w:rsid w:val="00F22B31"/>
    <w:rsid w:val="00F24D40"/>
    <w:rsid w:val="00F24EF9"/>
    <w:rsid w:val="00F33268"/>
    <w:rsid w:val="00F34FB0"/>
    <w:rsid w:val="00F37D3E"/>
    <w:rsid w:val="00F40A8A"/>
    <w:rsid w:val="00F41AB5"/>
    <w:rsid w:val="00F4358C"/>
    <w:rsid w:val="00F43D6B"/>
    <w:rsid w:val="00F44474"/>
    <w:rsid w:val="00F47E2F"/>
    <w:rsid w:val="00F52AAF"/>
    <w:rsid w:val="00F54B3B"/>
    <w:rsid w:val="00F55BE8"/>
    <w:rsid w:val="00F560AE"/>
    <w:rsid w:val="00F567A4"/>
    <w:rsid w:val="00F63418"/>
    <w:rsid w:val="00F63B58"/>
    <w:rsid w:val="00F652D7"/>
    <w:rsid w:val="00F702AD"/>
    <w:rsid w:val="00F709D8"/>
    <w:rsid w:val="00F70BD7"/>
    <w:rsid w:val="00F70CB5"/>
    <w:rsid w:val="00F744E4"/>
    <w:rsid w:val="00F76DB9"/>
    <w:rsid w:val="00F91847"/>
    <w:rsid w:val="00F930CB"/>
    <w:rsid w:val="00F956B4"/>
    <w:rsid w:val="00F97146"/>
    <w:rsid w:val="00F9774E"/>
    <w:rsid w:val="00F97DD8"/>
    <w:rsid w:val="00FA00D3"/>
    <w:rsid w:val="00FA1904"/>
    <w:rsid w:val="00FA2643"/>
    <w:rsid w:val="00FA3C73"/>
    <w:rsid w:val="00FA79EC"/>
    <w:rsid w:val="00FB26BE"/>
    <w:rsid w:val="00FB276B"/>
    <w:rsid w:val="00FB27B7"/>
    <w:rsid w:val="00FB2B98"/>
    <w:rsid w:val="00FB3C7B"/>
    <w:rsid w:val="00FB6B94"/>
    <w:rsid w:val="00FC42F1"/>
    <w:rsid w:val="00FC50AF"/>
    <w:rsid w:val="00FD552B"/>
    <w:rsid w:val="00FE1D54"/>
    <w:rsid w:val="00FE4CB1"/>
    <w:rsid w:val="00FE4D16"/>
    <w:rsid w:val="00FE560B"/>
    <w:rsid w:val="00FE685F"/>
    <w:rsid w:val="00FE7F07"/>
    <w:rsid w:val="00FF5887"/>
    <w:rsid w:val="00FF6877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85EE878C-EEF5-4327-9C56-3631539C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A07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A0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7C3"/>
  </w:style>
  <w:style w:type="paragraph" w:styleId="Header">
    <w:name w:val="header"/>
    <w:basedOn w:val="Normal"/>
    <w:rsid w:val="00AA07C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Subtitle">
    <w:name w:val="Subtitle"/>
    <w:basedOn w:val="Normal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TitleChar">
    <w:name w:val="Title Char"/>
    <w:link w:val="Title"/>
    <w:rsid w:val="00AA07C3"/>
    <w:rPr>
      <w:rFonts w:eastAsia="Calibri"/>
      <w:b/>
      <w:sz w:val="24"/>
      <w:lang w:val="en-US" w:eastAsia="lv-LV" w:bidi="ar-SA"/>
    </w:rPr>
  </w:style>
  <w:style w:type="paragraph" w:styleId="BodyText2">
    <w:name w:val="Body Text 2"/>
    <w:basedOn w:val="Normal"/>
    <w:link w:val="BodyText2Char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BodyText2Char">
    <w:name w:val="Body Text 2 Char"/>
    <w:link w:val="BodyText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ListParagraph">
    <w:name w:val="List Paragraph"/>
    <w:basedOn w:val="Normal"/>
    <w:uiPriority w:val="34"/>
    <w:qFormat/>
    <w:rsid w:val="003D36A3"/>
    <w:pPr>
      <w:ind w:left="720"/>
    </w:pPr>
  </w:style>
  <w:style w:type="table" w:styleId="TableGrid">
    <w:name w:val="Table Grid"/>
    <w:basedOn w:val="TableNormal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CommentReference">
    <w:name w:val="annotation reference"/>
    <w:semiHidden/>
    <w:rsid w:val="00115628"/>
    <w:rPr>
      <w:sz w:val="16"/>
      <w:szCs w:val="16"/>
    </w:rPr>
  </w:style>
  <w:style w:type="paragraph" w:styleId="CommentText">
    <w:name w:val="annotation text"/>
    <w:basedOn w:val="Normal"/>
    <w:semiHidden/>
    <w:rsid w:val="00115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5628"/>
    <w:rPr>
      <w:b/>
      <w:bCs/>
    </w:rPr>
  </w:style>
  <w:style w:type="character" w:customStyle="1" w:styleId="FooterChar">
    <w:name w:val="Footer Char"/>
    <w:link w:val="Footer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Normal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23240"/>
    <w:pPr>
      <w:spacing w:after="120"/>
    </w:pPr>
  </w:style>
  <w:style w:type="character" w:customStyle="1" w:styleId="BodyTextChar">
    <w:name w:val="Body Text Char"/>
    <w:link w:val="BodyText"/>
    <w:rsid w:val="00A23240"/>
    <w:rPr>
      <w:rFonts w:ascii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977A8A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0948-81F2-4112-A4DF-882AFE63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PSTIPRINĀTS</vt:lpstr>
      <vt:lpstr>        1.pielikums</vt:lpstr>
    </vt:vector>
  </TitlesOfParts>
  <Company>Microsoft</Company>
  <LinksUpToDate>false</LinksUpToDate>
  <CharactersWithSpaces>165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ija Golubeva</dc:creator>
  <cp:lastModifiedBy>Lija Golubeva</cp:lastModifiedBy>
  <cp:revision>10</cp:revision>
  <cp:lastPrinted>2019-04-12T10:19:00Z</cp:lastPrinted>
  <dcterms:created xsi:type="dcterms:W3CDTF">2021-05-08T10:14:00Z</dcterms:created>
  <dcterms:modified xsi:type="dcterms:W3CDTF">2021-06-11T05:27:00Z</dcterms:modified>
</cp:coreProperties>
</file>